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8B54" w14:textId="067655B8" w:rsidR="00111BFC" w:rsidRDefault="00384F4F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pplication</w:t>
      </w:r>
      <w:r w:rsidR="00C17A92">
        <w:rPr>
          <w:rFonts w:ascii="Tahoma" w:hAnsi="Tahoma" w:cs="Tahoma"/>
          <w:b/>
          <w:sz w:val="21"/>
          <w:szCs w:val="21"/>
        </w:rPr>
        <w:t xml:space="preserve"> for a grant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455"/>
        <w:gridCol w:w="426"/>
        <w:gridCol w:w="6095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6F821FF7" w:rsidR="00111BFC" w:rsidRPr="002D2B6E" w:rsidRDefault="00384F4F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Your</w:t>
            </w:r>
            <w:r w:rsidR="00111BFC"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 name:</w:t>
            </w:r>
          </w:p>
        </w:tc>
        <w:tc>
          <w:tcPr>
            <w:tcW w:w="6976" w:type="dxa"/>
            <w:gridSpan w:val="3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5A" w14:textId="77777777" w:rsidTr="001D11E3">
        <w:trPr>
          <w:trHeight w:val="454"/>
        </w:trPr>
        <w:tc>
          <w:tcPr>
            <w:tcW w:w="3964" w:type="dxa"/>
            <w:gridSpan w:val="2"/>
            <w:tcBorders>
              <w:bottom w:val="nil"/>
            </w:tcBorders>
            <w:vAlign w:val="center"/>
          </w:tcPr>
          <w:p w14:paraId="71E68B58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</w:tc>
        <w:tc>
          <w:tcPr>
            <w:tcW w:w="6521" w:type="dxa"/>
            <w:gridSpan w:val="2"/>
            <w:tcBorders>
              <w:left w:val="nil"/>
              <w:bottom w:val="nil"/>
            </w:tcBorders>
            <w:vAlign w:val="center"/>
          </w:tcPr>
          <w:p w14:paraId="71E68B59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using Statu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tick</w:t>
            </w:r>
            <w:r>
              <w:rPr>
                <w:rFonts w:ascii="Tahoma" w:hAnsi="Tahoma" w:cs="Tahoma"/>
                <w:sz w:val="21"/>
                <w:szCs w:val="21"/>
              </w:rPr>
              <w:t xml:space="preserve"> as appropriate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74" w14:textId="77777777" w:rsidTr="00C705B4">
        <w:trPr>
          <w:trHeight w:val="2208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</w:tcPr>
          <w:p w14:paraId="71E68B61" w14:textId="55CB5B20" w:rsidR="00F26908" w:rsidRPr="002D2B6E" w:rsidRDefault="00F26908" w:rsidP="000C31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E68B62" w14:textId="77777777" w:rsidR="00F26908" w:rsidRPr="00EF0A7C" w:rsidRDefault="00A33041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color w:val="808080"/>
                  <w:sz w:val="20"/>
                  <w:szCs w:val="21"/>
                </w:rPr>
                <w:id w:val="-8880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3" w14:textId="77777777" w:rsidR="00F26908" w:rsidRDefault="00F26908" w:rsidP="001D11E3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64" w14:textId="77777777" w:rsidR="00F26908" w:rsidRPr="00EF0A7C" w:rsidRDefault="00F26908" w:rsidP="001D11E3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71E68B65" w14:textId="77777777" w:rsidR="00F26908" w:rsidRDefault="00A33041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887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</w:p>
          <w:p w14:paraId="71E68B66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EF0A7C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  <w:p w14:paraId="71E68B67" w14:textId="77777777" w:rsidR="00F26908" w:rsidRDefault="00A33041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1944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8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p w14:paraId="71E68B69" w14:textId="77777777" w:rsidR="00F26908" w:rsidRPr="00EF0A7C" w:rsidRDefault="00A33041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-863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A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14:paraId="71E68B6B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Housing Association</w:t>
            </w:r>
            <w:r>
              <w:rPr>
                <w:rFonts w:ascii="Tahoma" w:hAnsi="Tahoma" w:cs="Tahoma"/>
                <w:sz w:val="21"/>
                <w:szCs w:val="21"/>
              </w:rPr>
              <w:t xml:space="preserve"> (please provide assoc. name)</w:t>
            </w:r>
          </w:p>
          <w:p w14:paraId="71E68B6C" w14:textId="7089052E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Name</w:t>
            </w:r>
            <w:r w:rsidR="00E74897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1E68B6D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6E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Private rented </w:t>
            </w:r>
          </w:p>
          <w:p w14:paraId="71E68B6F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70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wner occupier</w:t>
            </w:r>
          </w:p>
          <w:p w14:paraId="71E68B71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21"/>
              </w:rPr>
            </w:pPr>
          </w:p>
          <w:p w14:paraId="71E68B72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ther (please stat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tails below</w:t>
            </w:r>
            <w:r w:rsidRPr="00EF0A7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71E68B73" w14:textId="6A7C74B6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Details:  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4FB4E06A" w14:textId="35E72A8F" w:rsidR="007275E3" w:rsidRPr="00DC2572" w:rsidRDefault="008A7615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w long has the beneficiary lived in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Ancient Parish of Buckingham (Buckingham, 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ourton, 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Gawcott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with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Lenborough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)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</w:tc>
      </w:tr>
      <w:tr w:rsidR="00F26908" w:rsidRPr="002D2B6E" w14:paraId="71E68B76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75" w14:textId="01D1DA26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Description of household 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(list </w:t>
            </w:r>
            <w:r w:rsidRPr="002D2B6E">
              <w:rPr>
                <w:rFonts w:ascii="Tahoma" w:hAnsi="Tahoma" w:cs="Tahoma"/>
                <w:sz w:val="21"/>
                <w:szCs w:val="21"/>
                <w:u w:val="single"/>
              </w:rPr>
              <w:t>all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 members of household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cluding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ages and </w:t>
            </w:r>
            <w:r>
              <w:rPr>
                <w:rFonts w:ascii="Tahoma" w:hAnsi="Tahoma" w:cs="Tahoma"/>
                <w:sz w:val="21"/>
                <w:szCs w:val="21"/>
              </w:rPr>
              <w:t xml:space="preserve">relationships to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FC1E07">
              <w:rPr>
                <w:rFonts w:ascii="Tahoma" w:hAnsi="Tahoma" w:cs="Tahoma"/>
                <w:sz w:val="21"/>
                <w:szCs w:val="21"/>
              </w:rPr>
              <w:t>potential beneficiary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26908" w:rsidRPr="002D2B6E" w14:paraId="71E68B7E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E72CAB5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3D603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E09939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9376887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D81AF9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9257A2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7D" w14:textId="533952AC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7F" w14:textId="77777777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ork history </w:t>
            </w: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list the employment status of everyone in the household who is of working age, including details of any relevant recent changes e.g. redundancy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B5535FE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266EB647" w14:textId="534DA125" w:rsidR="00F26908" w:rsidRDefault="00051DA0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current, short-term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how could a</w:t>
            </w:r>
            <w:r w:rsidR="00656BA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n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ward resolve this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99" w14:textId="77777777" w:rsidR="00051DA0" w:rsidRPr="00DC2572" w:rsidRDefault="00051DA0" w:rsidP="00051DA0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factors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av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led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o the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hat has been done to resolve the crisis so far?</w:t>
            </w:r>
          </w:p>
          <w:p w14:paraId="71E68B9A" w14:textId="77777777" w:rsidR="00F26908" w:rsidRPr="00B33098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detail options that have been explored to support the family and why statutory services are unable to assist)</w:t>
            </w: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D1947BB" w14:textId="559AE903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2E9FA06" w14:textId="77777777" w:rsidR="00127E35" w:rsidRDefault="00127E35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5CF2603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2FA486AB" w:rsidR="00F91AE2" w:rsidRPr="002D2B6E" w:rsidRDefault="00F91AE2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5" w14:textId="77777777" w:rsidTr="00B3309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A4" w14:textId="22CEDC23" w:rsidR="00B33098" w:rsidRPr="00BF2427" w:rsidRDefault="00B33098" w:rsidP="00BF242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would happen to the family if </w:t>
            </w:r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 Almshouses and Welfare Charity</w:t>
            </w:r>
            <w:r w:rsid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as unable to help?</w:t>
            </w:r>
            <w:r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</w:tr>
      <w:tr w:rsidR="00051DA0" w:rsidRPr="00E7141C" w14:paraId="71E68BAB" w14:textId="77777777" w:rsidTr="00051DA0">
        <w:trPr>
          <w:trHeight w:val="1067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F6A6B7F" w14:textId="77777777" w:rsidR="00051DA0" w:rsidRDefault="00051DA0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754681C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A17972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1AA4D81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36B8DA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A" w14:textId="4D6C138C" w:rsidR="00127E35" w:rsidRPr="002D2B6E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AC" w14:textId="77777777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gridSpan w:val="4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77777777" w:rsidR="00051DA0" w:rsidRPr="002D2B6E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2"/>
            <w:vAlign w:val="center"/>
          </w:tcPr>
          <w:p w14:paraId="71E68BB5" w14:textId="1B431E70" w:rsidR="00051DA0" w:rsidRPr="00DC2572" w:rsidRDefault="00384F4F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84F4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 confirm that all information supplied above is correct and accurate.</w:t>
            </w:r>
          </w:p>
        </w:tc>
      </w:tr>
      <w:tr w:rsidR="00384F4F" w:rsidRPr="002D2B6E" w14:paraId="52705CC8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3F4169A4" w14:textId="18D14CDB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Signature:</w:t>
            </w:r>
          </w:p>
        </w:tc>
        <w:tc>
          <w:tcPr>
            <w:tcW w:w="6379" w:type="dxa"/>
            <w:vAlign w:val="center"/>
          </w:tcPr>
          <w:p w14:paraId="4B7E96E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84F4F" w:rsidRPr="002D2B6E" w14:paraId="294180D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4C2A7111" w14:textId="0C67F208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Date:</w:t>
            </w:r>
          </w:p>
        </w:tc>
        <w:tc>
          <w:tcPr>
            <w:tcW w:w="6379" w:type="dxa"/>
            <w:vAlign w:val="center"/>
          </w:tcPr>
          <w:p w14:paraId="13406A7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301D7452" w14:textId="53AF0580" w:rsidR="005E7CC0" w:rsidRDefault="00051DA0" w:rsidP="005E7CC0">
      <w:pPr>
        <w:rPr>
          <w:rFonts w:ascii="Tahoma" w:hAnsi="Tahoma" w:cs="Tahoma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to </w:t>
      </w:r>
      <w:r w:rsidR="00E654EC">
        <w:rPr>
          <w:rFonts w:ascii="Tahoma" w:hAnsi="Tahoma" w:cs="Tahoma"/>
          <w:b/>
          <w:sz w:val="21"/>
          <w:szCs w:val="21"/>
        </w:rPr>
        <w:t xml:space="preserve">  </w:t>
      </w:r>
      <w:r w:rsidR="00E654EC" w:rsidRPr="00E654EC">
        <w:rPr>
          <w:rFonts w:ascii="Tahoma" w:hAnsi="Tahoma" w:cs="Tahoma"/>
          <w:bCs/>
          <w:sz w:val="21"/>
          <w:szCs w:val="21"/>
        </w:rPr>
        <w:t>K</w:t>
      </w:r>
      <w:r w:rsidR="00E654EC" w:rsidRPr="00E654EC">
        <w:rPr>
          <w:rFonts w:ascii="Tahoma" w:hAnsi="Tahoma" w:cs="Tahoma"/>
        </w:rPr>
        <w:t xml:space="preserve">aren </w:t>
      </w:r>
      <w:r w:rsidR="00E654EC">
        <w:rPr>
          <w:rFonts w:ascii="Tahoma" w:hAnsi="Tahoma" w:cs="Tahoma"/>
        </w:rPr>
        <w:t>P</w:t>
      </w:r>
      <w:r w:rsidR="00E654EC" w:rsidRPr="00E654EC">
        <w:rPr>
          <w:rFonts w:ascii="Tahoma" w:hAnsi="Tahoma" w:cs="Tahoma"/>
        </w:rPr>
        <w:t xml:space="preserve">hillips  </w:t>
      </w:r>
      <w:hyperlink r:id="rId8" w:history="1">
        <w:r w:rsidR="00E654EC" w:rsidRPr="004916B2">
          <w:rPr>
            <w:rStyle w:val="Hyperlink"/>
            <w:rFonts w:ascii="Tahoma" w:hAnsi="Tahoma" w:cs="Tahoma"/>
          </w:rPr>
          <w:t>secretary.bawc@gmail.com</w:t>
        </w:r>
      </w:hyperlink>
    </w:p>
    <w:p w14:paraId="71E68BCC" w14:textId="1533B0BD" w:rsidR="00051DA0" w:rsidRPr="002D2B6E" w:rsidRDefault="000069C6" w:rsidP="000069C6">
      <w:pPr>
        <w:spacing w:after="0"/>
        <w:ind w:right="-3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he trustees </w:t>
      </w:r>
      <w:r w:rsidR="00846155">
        <w:rPr>
          <w:rFonts w:ascii="Tahoma" w:hAnsi="Tahoma" w:cs="Tahoma"/>
          <w:sz w:val="21"/>
          <w:szCs w:val="21"/>
        </w:rPr>
        <w:t>will</w:t>
      </w:r>
      <w:r>
        <w:rPr>
          <w:rFonts w:ascii="Tahoma" w:hAnsi="Tahoma" w:cs="Tahoma"/>
          <w:sz w:val="21"/>
          <w:szCs w:val="21"/>
        </w:rPr>
        <w:t xml:space="preserve"> not have to disclose the reason or reasons for rejecting or reducing an application for a grant which will not be shared with the applicant.</w:t>
      </w:r>
    </w:p>
    <w:p w14:paraId="71E68BCD" w14:textId="6CD0CF89" w:rsidR="00C447DC" w:rsidRPr="00C705B4" w:rsidRDefault="00051DA0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  <w:r w:rsidRPr="002D2B6E">
        <w:rPr>
          <w:rFonts w:ascii="Tahoma" w:hAnsi="Tahoma" w:cs="Tahoma"/>
          <w:sz w:val="21"/>
          <w:szCs w:val="21"/>
        </w:rPr>
        <w:t xml:space="preserve">The data you provide will be used only for the purposes of assessing an award from </w:t>
      </w:r>
      <w:r w:rsidR="00E708B1" w:rsidRPr="00E708B1">
        <w:rPr>
          <w:rFonts w:ascii="Tahoma" w:hAnsi="Tahoma" w:cs="Tahoma"/>
          <w:sz w:val="21"/>
          <w:szCs w:val="21"/>
        </w:rPr>
        <w:t>Buckingham Almshouses and Welfare Charity</w:t>
      </w:r>
      <w:r w:rsidRPr="002D2B6E">
        <w:rPr>
          <w:rFonts w:ascii="Tahoma" w:hAnsi="Tahoma" w:cs="Tahoma"/>
          <w:sz w:val="21"/>
          <w:szCs w:val="21"/>
        </w:rPr>
        <w:t>. No information will be shared with external agencies unless we are required to do so by law.</w:t>
      </w:r>
    </w:p>
    <w:sectPr w:rsidR="00C447DC" w:rsidRPr="00C705B4" w:rsidSect="00E74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FC7E" w14:textId="77777777" w:rsidR="00A33041" w:rsidRDefault="00A33041" w:rsidP="00DF3730">
      <w:pPr>
        <w:spacing w:after="0" w:line="240" w:lineRule="auto"/>
      </w:pPr>
      <w:r>
        <w:separator/>
      </w:r>
    </w:p>
  </w:endnote>
  <w:endnote w:type="continuationSeparator" w:id="0">
    <w:p w14:paraId="3E5A1422" w14:textId="77777777" w:rsidR="00A33041" w:rsidRDefault="00A33041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FCD2" w14:textId="77777777" w:rsidR="00EE2A9E" w:rsidRDefault="00EE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8BD5" w14:textId="49CEB563" w:rsidR="001B0B5B" w:rsidRDefault="00277B3B" w:rsidP="00277B3B">
    <w:pPr>
      <w:pStyle w:val="Footer"/>
      <w:jc w:val="right"/>
    </w:pPr>
    <w:r>
      <w:t xml:space="preserve">Version : </w:t>
    </w:r>
    <w:r w:rsidR="00EE2A9E"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A434" w14:textId="77777777" w:rsidR="00EE2A9E" w:rsidRDefault="00EE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DF0D" w14:textId="77777777" w:rsidR="00A33041" w:rsidRDefault="00A33041" w:rsidP="00DF3730">
      <w:pPr>
        <w:spacing w:after="0" w:line="240" w:lineRule="auto"/>
      </w:pPr>
      <w:r>
        <w:separator/>
      </w:r>
    </w:p>
  </w:footnote>
  <w:footnote w:type="continuationSeparator" w:id="0">
    <w:p w14:paraId="1FDDE29D" w14:textId="77777777" w:rsidR="00A33041" w:rsidRDefault="00A33041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529A" w14:textId="77777777" w:rsidR="00EE2A9E" w:rsidRDefault="00EE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EE1D8" w14:textId="77777777" w:rsidR="00EE2A9E" w:rsidRDefault="00EE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069C6"/>
    <w:rsid w:val="00025B19"/>
    <w:rsid w:val="000438B5"/>
    <w:rsid w:val="000444A1"/>
    <w:rsid w:val="00051DA0"/>
    <w:rsid w:val="00096769"/>
    <w:rsid w:val="000C31A7"/>
    <w:rsid w:val="000C48C1"/>
    <w:rsid w:val="00111BFC"/>
    <w:rsid w:val="00127E35"/>
    <w:rsid w:val="00137288"/>
    <w:rsid w:val="0014461A"/>
    <w:rsid w:val="00154624"/>
    <w:rsid w:val="00180AFE"/>
    <w:rsid w:val="001B0B5B"/>
    <w:rsid w:val="001D223A"/>
    <w:rsid w:val="001F621F"/>
    <w:rsid w:val="00202A87"/>
    <w:rsid w:val="00205F20"/>
    <w:rsid w:val="00251415"/>
    <w:rsid w:val="002609B3"/>
    <w:rsid w:val="00277B3B"/>
    <w:rsid w:val="002844D0"/>
    <w:rsid w:val="002B0580"/>
    <w:rsid w:val="002B75CC"/>
    <w:rsid w:val="002F617B"/>
    <w:rsid w:val="00384F4F"/>
    <w:rsid w:val="003D1151"/>
    <w:rsid w:val="003F554B"/>
    <w:rsid w:val="003F6D46"/>
    <w:rsid w:val="00425FFA"/>
    <w:rsid w:val="00444DD7"/>
    <w:rsid w:val="0045304E"/>
    <w:rsid w:val="00480721"/>
    <w:rsid w:val="004D21B7"/>
    <w:rsid w:val="004D283A"/>
    <w:rsid w:val="004E22DB"/>
    <w:rsid w:val="00512CA3"/>
    <w:rsid w:val="00533415"/>
    <w:rsid w:val="00552527"/>
    <w:rsid w:val="00575645"/>
    <w:rsid w:val="005908FF"/>
    <w:rsid w:val="00593039"/>
    <w:rsid w:val="005D55DF"/>
    <w:rsid w:val="005E7CC0"/>
    <w:rsid w:val="0061340C"/>
    <w:rsid w:val="00656BA7"/>
    <w:rsid w:val="0068257F"/>
    <w:rsid w:val="00687ED6"/>
    <w:rsid w:val="006A04D0"/>
    <w:rsid w:val="006D5A2E"/>
    <w:rsid w:val="00703A54"/>
    <w:rsid w:val="007275E3"/>
    <w:rsid w:val="00753B34"/>
    <w:rsid w:val="007C45B2"/>
    <w:rsid w:val="007E1D74"/>
    <w:rsid w:val="007E3CDA"/>
    <w:rsid w:val="00846155"/>
    <w:rsid w:val="008A7615"/>
    <w:rsid w:val="008B7DA7"/>
    <w:rsid w:val="008C0506"/>
    <w:rsid w:val="00985FC3"/>
    <w:rsid w:val="009A53D7"/>
    <w:rsid w:val="009E44A3"/>
    <w:rsid w:val="009E5ACE"/>
    <w:rsid w:val="00A00312"/>
    <w:rsid w:val="00A17F53"/>
    <w:rsid w:val="00A33041"/>
    <w:rsid w:val="00A4248B"/>
    <w:rsid w:val="00A75E70"/>
    <w:rsid w:val="00A8140F"/>
    <w:rsid w:val="00A84D83"/>
    <w:rsid w:val="00AA78D5"/>
    <w:rsid w:val="00B0383F"/>
    <w:rsid w:val="00B33098"/>
    <w:rsid w:val="00B63228"/>
    <w:rsid w:val="00BA5684"/>
    <w:rsid w:val="00BB27E9"/>
    <w:rsid w:val="00BD0A50"/>
    <w:rsid w:val="00BF2427"/>
    <w:rsid w:val="00C05B86"/>
    <w:rsid w:val="00C06E7D"/>
    <w:rsid w:val="00C17A92"/>
    <w:rsid w:val="00C447DC"/>
    <w:rsid w:val="00C705B4"/>
    <w:rsid w:val="00CB0290"/>
    <w:rsid w:val="00D07F27"/>
    <w:rsid w:val="00D20F3B"/>
    <w:rsid w:val="00D62CFE"/>
    <w:rsid w:val="00DB4669"/>
    <w:rsid w:val="00DC2572"/>
    <w:rsid w:val="00DC54A4"/>
    <w:rsid w:val="00DF3730"/>
    <w:rsid w:val="00E225E8"/>
    <w:rsid w:val="00E654EC"/>
    <w:rsid w:val="00E708B1"/>
    <w:rsid w:val="00E74897"/>
    <w:rsid w:val="00E9612A"/>
    <w:rsid w:val="00EA2CB0"/>
    <w:rsid w:val="00EB05B9"/>
    <w:rsid w:val="00EC3F10"/>
    <w:rsid w:val="00EE2A9E"/>
    <w:rsid w:val="00F26908"/>
    <w:rsid w:val="00F6520F"/>
    <w:rsid w:val="00F718F8"/>
    <w:rsid w:val="00F91AE2"/>
    <w:rsid w:val="00F97921"/>
    <w:rsid w:val="00FA280F"/>
    <w:rsid w:val="00FC1E0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baw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allaize</dc:creator>
  <cp:lastModifiedBy>karen phillips</cp:lastModifiedBy>
  <cp:revision>4</cp:revision>
  <cp:lastPrinted>2021-08-06T07:57:00Z</cp:lastPrinted>
  <dcterms:created xsi:type="dcterms:W3CDTF">2021-08-03T07:48:00Z</dcterms:created>
  <dcterms:modified xsi:type="dcterms:W3CDTF">2021-08-06T07:58:00Z</dcterms:modified>
</cp:coreProperties>
</file>